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02A035" w:rsidR="00E4321B" w:rsidRPr="00E4321B" w:rsidRDefault="001045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871DA0" w:rsidR="00DF4FD8" w:rsidRPr="00DF4FD8" w:rsidRDefault="001045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154DDF" w:rsidR="00DF4FD8" w:rsidRPr="0075070E" w:rsidRDefault="001045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D41052" w:rsidR="00DF4FD8" w:rsidRPr="00DF4FD8" w:rsidRDefault="00104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C49AE9" w:rsidR="00DF4FD8" w:rsidRPr="00DF4FD8" w:rsidRDefault="00104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3F29FF" w:rsidR="00DF4FD8" w:rsidRPr="00DF4FD8" w:rsidRDefault="00104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E0289D" w:rsidR="00DF4FD8" w:rsidRPr="00DF4FD8" w:rsidRDefault="00104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A1833B" w:rsidR="00DF4FD8" w:rsidRPr="00DF4FD8" w:rsidRDefault="00104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FBC64C" w:rsidR="00DF4FD8" w:rsidRPr="00DF4FD8" w:rsidRDefault="00104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7C2035" w:rsidR="00DF4FD8" w:rsidRPr="00DF4FD8" w:rsidRDefault="00104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DB5642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BCF400D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0BF5C6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51EB42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B94A9D5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2AC4EB6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507978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6F1C93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C001CC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9EEC3A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BEB31D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9D181C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9685139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1601CF8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9CDBC6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B5273F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E47D09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F955AA" w:rsidR="00DF4FD8" w:rsidRPr="0010453F" w:rsidRDefault="00104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F84823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493A2A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7553CF5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9C2C1F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779098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4D92B0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39B888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B95E43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EF9F2C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7EAE64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2570AD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987781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D122906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CBC9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7B5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731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92D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A49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DD4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69A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DF0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7C0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9B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E7C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10530B" w:rsidR="00B87141" w:rsidRPr="0075070E" w:rsidRDefault="001045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73AB15" w:rsidR="00B87141" w:rsidRPr="00DF4FD8" w:rsidRDefault="00104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52BCB3" w:rsidR="00B87141" w:rsidRPr="00DF4FD8" w:rsidRDefault="00104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DE4AE4" w:rsidR="00B87141" w:rsidRPr="00DF4FD8" w:rsidRDefault="00104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CFED4B" w:rsidR="00B87141" w:rsidRPr="00DF4FD8" w:rsidRDefault="00104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3F0B37" w:rsidR="00B87141" w:rsidRPr="00DF4FD8" w:rsidRDefault="00104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1C2BE1" w:rsidR="00B87141" w:rsidRPr="00DF4FD8" w:rsidRDefault="00104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EA1687" w:rsidR="00B87141" w:rsidRPr="00DF4FD8" w:rsidRDefault="00104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0BC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648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D97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E2BB43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7B246D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ADC2A2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8FAF88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6EF036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C23A18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4DB423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9249A9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AE0FA8" w:rsidR="00DF0BAE" w:rsidRPr="0010453F" w:rsidRDefault="00104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FED84C1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F7498D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BD50C6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5E723E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1E500B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574F077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90C04A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250AFB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E076C0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C5E719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2843C3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5541155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51E682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372CF6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DD0F4E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8E9909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A5411C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2E04F9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79581B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4E0669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9C1016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579DD0" w:rsidR="00DF0BAE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D4DE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80D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9E5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786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34E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4C5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0D4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57B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15C06A" w:rsidR="00857029" w:rsidRPr="0075070E" w:rsidRDefault="001045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B3D77B" w:rsidR="00857029" w:rsidRPr="00DF4FD8" w:rsidRDefault="00104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C41897" w:rsidR="00857029" w:rsidRPr="00DF4FD8" w:rsidRDefault="00104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C1FE98" w:rsidR="00857029" w:rsidRPr="00DF4FD8" w:rsidRDefault="00104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FB1134" w:rsidR="00857029" w:rsidRPr="00DF4FD8" w:rsidRDefault="00104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391367" w:rsidR="00857029" w:rsidRPr="00DF4FD8" w:rsidRDefault="00104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37CB94" w:rsidR="00857029" w:rsidRPr="00DF4FD8" w:rsidRDefault="00104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34BC4D" w:rsidR="00857029" w:rsidRPr="00DF4FD8" w:rsidRDefault="00104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CC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89C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91E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E8B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FCA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ADD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EF16BF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BBEC7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2E1DDB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D376DB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FBF998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28FB1C7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116B8D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AE59F7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36963E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A3F297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C90F7F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352789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2CFDFA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7122A9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F2189A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4CC087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4D525A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99663E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D4C213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56204D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74832A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9B296E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C0C7B9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355588" w:rsidR="00DF4FD8" w:rsidRPr="0010453F" w:rsidRDefault="00104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9ACDE6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135562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CFFB46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2125CE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3ED05DD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EB7BF5" w:rsidR="00DF4FD8" w:rsidRPr="004020EB" w:rsidRDefault="00104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FF5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6B8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995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374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1DD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5E2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E10F07" w:rsidR="00C54E9D" w:rsidRDefault="0010453F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256E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C51D1" w:rsidR="00C54E9D" w:rsidRDefault="0010453F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0A81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B2D333" w:rsidR="00C54E9D" w:rsidRDefault="0010453F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03AD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4F6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1D18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B6F2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364E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878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0FC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CE5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823D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68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7BCC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B15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6CA9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453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4 - Q3 Calendar</dc:title>
  <dc:subject>Quarter 3 Calendar with South Africa Holidays</dc:subject>
  <dc:creator>General Blue Corporation</dc:creator>
  <keywords>South Africa 2024 - Q3 Calendar, Printable, Easy to Customize, Holiday Calendar</keywords>
  <dc:description/>
  <dcterms:created xsi:type="dcterms:W3CDTF">2019-12-12T15:31:00.0000000Z</dcterms:created>
  <dcterms:modified xsi:type="dcterms:W3CDTF">2022-10-18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